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61421E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1">
    <w:name w:val="页眉 Char"/>
    <w:link w:val="5"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72</TotalTime>
  <ScaleCrop>false</ScaleCrop>
  <LinksUpToDate>false</LinksUpToDate>
  <CharactersWithSpaces>4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阿妩</cp:lastModifiedBy>
  <cp:lastPrinted>2017-03-13T02:42:00Z</cp:lastPrinted>
  <dcterms:modified xsi:type="dcterms:W3CDTF">2023-04-10T03:12:16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A0F56DCB004B369E7D30FD7ABD536F</vt:lpwstr>
  </property>
</Properties>
</file>